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61B" w:rsidRDefault="00CB0215" w:rsidP="00CB0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215">
        <w:rPr>
          <w:rFonts w:ascii="Times New Roman" w:hAnsi="Times New Roman" w:cs="Times New Roman"/>
          <w:b/>
          <w:bCs/>
          <w:sz w:val="24"/>
          <w:szCs w:val="24"/>
        </w:rPr>
        <w:t>Как вести себ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215">
        <w:rPr>
          <w:rFonts w:ascii="Times New Roman" w:hAnsi="Times New Roman" w:cs="Times New Roman"/>
          <w:b/>
          <w:bCs/>
          <w:sz w:val="24"/>
          <w:szCs w:val="24"/>
        </w:rPr>
        <w:t xml:space="preserve">родителям, когда до </w:t>
      </w:r>
      <w:r w:rsidR="00EB061B">
        <w:rPr>
          <w:rFonts w:ascii="Times New Roman" w:hAnsi="Times New Roman" w:cs="Times New Roman"/>
          <w:b/>
          <w:bCs/>
          <w:sz w:val="24"/>
          <w:szCs w:val="24"/>
        </w:rPr>
        <w:t>единого государственного экзамена</w:t>
      </w:r>
    </w:p>
    <w:p w:rsidR="00CB0215" w:rsidRDefault="00CB0215" w:rsidP="00CB0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215">
        <w:rPr>
          <w:rFonts w:ascii="Times New Roman" w:hAnsi="Times New Roman" w:cs="Times New Roman"/>
          <w:b/>
          <w:bCs/>
          <w:sz w:val="24"/>
          <w:szCs w:val="24"/>
        </w:rPr>
        <w:t xml:space="preserve"> осталось мало времени?</w:t>
      </w:r>
    </w:p>
    <w:p w:rsidR="00CB0215" w:rsidRPr="00A905AA" w:rsidRDefault="00CB0215" w:rsidP="00CB0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5F">
        <w:rPr>
          <w:rFonts w:ascii="Times New Roman" w:hAnsi="Times New Roman" w:cs="Times New Roman"/>
          <w:b/>
          <w:sz w:val="24"/>
          <w:szCs w:val="24"/>
        </w:rPr>
        <w:t xml:space="preserve">Выступле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и </w:t>
      </w:r>
      <w:r w:rsidRPr="00A905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колы молодого специалиста </w:t>
      </w:r>
    </w:p>
    <w:p w:rsidR="00CB0215" w:rsidRPr="00A905AA" w:rsidRDefault="00CB0215" w:rsidP="00CB0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методическ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-психологов</w:t>
      </w:r>
    </w:p>
    <w:p w:rsidR="00CB0215" w:rsidRPr="00A905AA" w:rsidRDefault="00CB0215" w:rsidP="00CB02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5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организаций </w:t>
      </w:r>
      <w:r w:rsidRPr="00A90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амбова</w:t>
      </w:r>
    </w:p>
    <w:p w:rsidR="00CB0215" w:rsidRPr="006D455F" w:rsidRDefault="00CB0215" w:rsidP="00CB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55F">
        <w:rPr>
          <w:rFonts w:ascii="Times New Roman" w:hAnsi="Times New Roman" w:cs="Times New Roman"/>
          <w:b/>
          <w:sz w:val="24"/>
          <w:szCs w:val="24"/>
        </w:rPr>
        <w:t>17.02.2022</w:t>
      </w:r>
    </w:p>
    <w:p w:rsidR="00CB0215" w:rsidRPr="0092756A" w:rsidRDefault="00CB0215" w:rsidP="00CB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215" w:rsidRPr="00EB061B" w:rsidRDefault="00CB0215" w:rsidP="00CB021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061B">
        <w:rPr>
          <w:rFonts w:ascii="Times New Roman" w:hAnsi="Times New Roman" w:cs="Times New Roman"/>
          <w:sz w:val="24"/>
          <w:szCs w:val="24"/>
        </w:rPr>
        <w:t>Макарова Ю.Д.</w:t>
      </w:r>
    </w:p>
    <w:p w:rsidR="00EB061B" w:rsidRDefault="00CB0215" w:rsidP="00CB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1B">
        <w:rPr>
          <w:rFonts w:ascii="Times New Roman" w:hAnsi="Times New Roman" w:cs="Times New Roman"/>
          <w:sz w:val="24"/>
          <w:szCs w:val="24"/>
        </w:rPr>
        <w:t xml:space="preserve">педагог-психолог МАОУ «Лицей № 29» </w:t>
      </w:r>
    </w:p>
    <w:p w:rsidR="00CB0215" w:rsidRPr="00EB061B" w:rsidRDefault="00CB0215" w:rsidP="00CB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1B">
        <w:rPr>
          <w:rFonts w:ascii="Times New Roman" w:hAnsi="Times New Roman" w:cs="Times New Roman"/>
          <w:sz w:val="24"/>
          <w:szCs w:val="24"/>
        </w:rPr>
        <w:t>г. Тамбов</w:t>
      </w:r>
    </w:p>
    <w:p w:rsidR="00CB0215" w:rsidRDefault="00CB0215" w:rsidP="00D3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582" w:rsidRPr="003F088C" w:rsidRDefault="00906582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hAnsi="Times New Roman" w:cs="Times New Roman"/>
          <w:sz w:val="24"/>
          <w:szCs w:val="24"/>
        </w:rPr>
        <w:t>Экзамены совсем скоро,</w:t>
      </w:r>
      <w:r w:rsidR="00B27E02" w:rsidRPr="003F088C">
        <w:rPr>
          <w:rFonts w:ascii="Times New Roman" w:hAnsi="Times New Roman" w:cs="Times New Roman"/>
          <w:sz w:val="24"/>
          <w:szCs w:val="24"/>
        </w:rPr>
        <w:t xml:space="preserve"> и </w:t>
      </w:r>
      <w:r w:rsidRPr="003F088C">
        <w:rPr>
          <w:rFonts w:ascii="Times New Roman" w:hAnsi="Times New Roman" w:cs="Times New Roman"/>
          <w:sz w:val="24"/>
          <w:szCs w:val="24"/>
        </w:rPr>
        <w:t xml:space="preserve">нервы многих родителей и школьников на пределе. </w:t>
      </w:r>
    </w:p>
    <w:p w:rsidR="00346AF1" w:rsidRPr="003F088C" w:rsidRDefault="00B27E02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hAnsi="Times New Roman" w:cs="Times New Roman"/>
          <w:sz w:val="24"/>
          <w:szCs w:val="24"/>
        </w:rPr>
        <w:t>Так как е</w:t>
      </w:r>
      <w:r w:rsidR="00346AF1" w:rsidRPr="003F088C">
        <w:rPr>
          <w:rFonts w:ascii="Times New Roman" w:hAnsi="Times New Roman" w:cs="Times New Roman"/>
          <w:sz w:val="24"/>
          <w:szCs w:val="24"/>
        </w:rPr>
        <w:t xml:space="preserve">диный государственный экзамен </w:t>
      </w:r>
      <w:r w:rsidR="00CB0215">
        <w:rPr>
          <w:rFonts w:ascii="Times New Roman" w:hAnsi="Times New Roman" w:cs="Times New Roman"/>
          <w:sz w:val="24"/>
          <w:szCs w:val="24"/>
        </w:rPr>
        <w:t>-</w:t>
      </w:r>
      <w:r w:rsidR="00346AF1" w:rsidRPr="003F088C">
        <w:rPr>
          <w:rFonts w:ascii="Times New Roman" w:hAnsi="Times New Roman" w:cs="Times New Roman"/>
          <w:sz w:val="24"/>
          <w:szCs w:val="24"/>
        </w:rPr>
        <w:t xml:space="preserve"> </w:t>
      </w:r>
      <w:r w:rsidRPr="003F088C">
        <w:rPr>
          <w:rFonts w:ascii="Times New Roman" w:hAnsi="Times New Roman" w:cs="Times New Roman"/>
          <w:sz w:val="24"/>
          <w:szCs w:val="24"/>
        </w:rPr>
        <w:t xml:space="preserve">это </w:t>
      </w:r>
      <w:r w:rsidR="00346AF1" w:rsidRPr="003F088C">
        <w:rPr>
          <w:rFonts w:ascii="Times New Roman" w:hAnsi="Times New Roman" w:cs="Times New Roman"/>
          <w:sz w:val="24"/>
          <w:szCs w:val="24"/>
        </w:rPr>
        <w:t>серьёзное испытание в жизни подростка.</w:t>
      </w:r>
    </w:p>
    <w:p w:rsidR="00346AF1" w:rsidRDefault="00346AF1" w:rsidP="00CB021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88C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о школьников 11 классов сильно переживают, а родители не знают, как помочь своим детям</w:t>
      </w:r>
      <w:r w:rsidR="00CB021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0215" w:rsidRDefault="00CB0215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для родителей «</w:t>
      </w:r>
      <w:r w:rsidRPr="00CB0215">
        <w:rPr>
          <w:rFonts w:ascii="Times New Roman" w:hAnsi="Times New Roman" w:cs="Times New Roman"/>
          <w:b/>
          <w:bCs/>
          <w:sz w:val="24"/>
          <w:szCs w:val="24"/>
        </w:rPr>
        <w:t>Как вести себ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215">
        <w:rPr>
          <w:rFonts w:ascii="Times New Roman" w:hAnsi="Times New Roman" w:cs="Times New Roman"/>
          <w:b/>
          <w:bCs/>
          <w:sz w:val="24"/>
          <w:szCs w:val="24"/>
        </w:rPr>
        <w:t>родителям, когда до ЕГЭ осталось мало времени?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06582" w:rsidRPr="003F088C" w:rsidRDefault="00CB0215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станьте давить на </w:t>
      </w:r>
      <w:r w:rsidR="00906582" w:rsidRPr="003F088C">
        <w:rPr>
          <w:rFonts w:ascii="Times New Roman" w:hAnsi="Times New Roman" w:cs="Times New Roman"/>
          <w:b/>
          <w:sz w:val="24"/>
          <w:szCs w:val="24"/>
        </w:rPr>
        <w:t>ребё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6AF1" w:rsidRPr="003F088C" w:rsidRDefault="00906582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hAnsi="Times New Roman" w:cs="Times New Roman"/>
          <w:sz w:val="24"/>
          <w:szCs w:val="24"/>
        </w:rPr>
        <w:t>Часто родители волнуются больше самого подростка и</w:t>
      </w:r>
      <w:r w:rsidR="00CB0215">
        <w:rPr>
          <w:rFonts w:ascii="Times New Roman" w:hAnsi="Times New Roman" w:cs="Times New Roman"/>
          <w:sz w:val="24"/>
          <w:szCs w:val="24"/>
        </w:rPr>
        <w:t xml:space="preserve"> </w:t>
      </w:r>
      <w:r w:rsidRPr="003F088C">
        <w:rPr>
          <w:rFonts w:ascii="Times New Roman" w:hAnsi="Times New Roman" w:cs="Times New Roman"/>
          <w:sz w:val="24"/>
          <w:szCs w:val="24"/>
        </w:rPr>
        <w:t xml:space="preserve">вместо того, чтобы поддерживать и помогать, только усиливают его тревожность. </w:t>
      </w:r>
      <w:r w:rsidR="00346AF1" w:rsidRPr="003F088C">
        <w:rPr>
          <w:rFonts w:ascii="Times New Roman" w:hAnsi="Times New Roman" w:cs="Times New Roman"/>
          <w:sz w:val="24"/>
          <w:szCs w:val="24"/>
        </w:rPr>
        <w:t>Постарайтесь справиться с собственной тревогой или хотя бы не показывать ее.</w:t>
      </w:r>
    </w:p>
    <w:p w:rsidR="00906582" w:rsidRPr="003F088C" w:rsidRDefault="00346AF1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hAnsi="Times New Roman" w:cs="Times New Roman"/>
          <w:sz w:val="24"/>
          <w:szCs w:val="24"/>
        </w:rPr>
        <w:t>Не кричите, не давите и не рассказывайте ребенку о своих негативных переживаниях или страхах.</w:t>
      </w:r>
    </w:p>
    <w:p w:rsidR="00346AF1" w:rsidRPr="00B9550D" w:rsidRDefault="00346AF1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F088C">
        <w:rPr>
          <w:rFonts w:ascii="Times New Roman" w:hAnsi="Times New Roman" w:cs="Times New Roman"/>
          <w:sz w:val="24"/>
          <w:szCs w:val="24"/>
        </w:rPr>
        <w:t>Родители должны излуч</w:t>
      </w:r>
      <w:r w:rsidR="00CB0215">
        <w:rPr>
          <w:rFonts w:ascii="Times New Roman" w:hAnsi="Times New Roman" w:cs="Times New Roman"/>
          <w:sz w:val="24"/>
          <w:szCs w:val="24"/>
        </w:rPr>
        <w:t xml:space="preserve">ать уверенность, поддерживать и </w:t>
      </w:r>
      <w:r w:rsidRPr="003F088C">
        <w:rPr>
          <w:rFonts w:ascii="Times New Roman" w:hAnsi="Times New Roman" w:cs="Times New Roman"/>
          <w:sz w:val="24"/>
          <w:szCs w:val="24"/>
        </w:rPr>
        <w:t>оберегать</w:t>
      </w:r>
      <w:r w:rsidR="00CB0215">
        <w:rPr>
          <w:rFonts w:ascii="Times New Roman" w:hAnsi="Times New Roman" w:cs="Times New Roman"/>
          <w:sz w:val="24"/>
          <w:szCs w:val="24"/>
        </w:rPr>
        <w:t xml:space="preserve"> своего ребенка </w:t>
      </w:r>
      <w:r w:rsidR="00B9550D" w:rsidRPr="00B9550D">
        <w:rPr>
          <w:rFonts w:ascii="Times New Roman" w:hAnsi="Times New Roman" w:cs="Times New Roman"/>
          <w:sz w:val="24"/>
          <w:szCs w:val="24"/>
        </w:rPr>
        <w:t>[</w:t>
      </w:r>
      <w:r w:rsidR="008163DC">
        <w:rPr>
          <w:rFonts w:ascii="Times New Roman" w:hAnsi="Times New Roman" w:cs="Times New Roman"/>
          <w:sz w:val="24"/>
          <w:szCs w:val="24"/>
        </w:rPr>
        <w:t>3</w:t>
      </w:r>
      <w:r w:rsidR="00B9550D" w:rsidRPr="00B9550D">
        <w:rPr>
          <w:rFonts w:ascii="Times New Roman" w:hAnsi="Times New Roman" w:cs="Times New Roman"/>
          <w:sz w:val="24"/>
          <w:szCs w:val="24"/>
        </w:rPr>
        <w:t>]</w:t>
      </w:r>
      <w:r w:rsidR="00CB0215">
        <w:rPr>
          <w:rFonts w:ascii="Times New Roman" w:hAnsi="Times New Roman" w:cs="Times New Roman"/>
          <w:sz w:val="24"/>
          <w:szCs w:val="24"/>
        </w:rPr>
        <w:t>.</w:t>
      </w:r>
    </w:p>
    <w:p w:rsidR="00FA0ECF" w:rsidRPr="003F088C" w:rsidRDefault="00FA0ECF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3F088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ОМНИТЕ!</w:t>
      </w:r>
      <w:r w:rsidR="00CB021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ГЭ закончится, а </w:t>
      </w:r>
      <w:r w:rsidR="002B1661" w:rsidRPr="003F088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отношения </w:t>
      </w:r>
      <w:r w:rsidR="00B27E02" w:rsidRPr="003F088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между родителем и ребенком </w:t>
      </w:r>
      <w:r w:rsidR="002B1661" w:rsidRPr="003F088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останутся.</w:t>
      </w:r>
    </w:p>
    <w:p w:rsidR="005E462F" w:rsidRPr="003F088C" w:rsidRDefault="002B1661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088C">
        <w:rPr>
          <w:rFonts w:ascii="Times New Roman" w:hAnsi="Times New Roman" w:cs="Times New Roman"/>
          <w:b/>
          <w:sz w:val="24"/>
          <w:szCs w:val="24"/>
        </w:rPr>
        <w:t>Помогите с подготовкой к ЕГЭ</w:t>
      </w:r>
      <w:r w:rsidR="00CB0215">
        <w:rPr>
          <w:rFonts w:ascii="Times New Roman" w:hAnsi="Times New Roman" w:cs="Times New Roman"/>
          <w:b/>
          <w:sz w:val="24"/>
          <w:szCs w:val="24"/>
        </w:rPr>
        <w:t>.</w:t>
      </w:r>
    </w:p>
    <w:p w:rsidR="00745B23" w:rsidRPr="003F088C" w:rsidRDefault="005E462F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ог успешной сдачи экзамена </w:t>
      </w:r>
      <w:r w:rsidR="00CB02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27E02" w:rsidRPr="003F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r w:rsidRPr="003F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енные знания.</w:t>
      </w:r>
      <w:r w:rsidR="00745B23" w:rsidRPr="003F0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1661" w:rsidRPr="003F088C" w:rsidRDefault="00745B23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088C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, конечно, не в силах все свои знания вложить в голову ребенка, но вы можете помочь найти репетиторов, купить необходимые пособия или онлайн - курсы, посмотреть вместе видеоуроки или просто обсудить темы по пройдённым материалам.</w:t>
      </w:r>
    </w:p>
    <w:p w:rsidR="00745B23" w:rsidRPr="003F088C" w:rsidRDefault="00745B23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совс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не обязательно разбираться в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е, зачастую </w:t>
      </w:r>
      <w:r w:rsidRPr="003F088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достаточно просто быть рядом.</w:t>
      </w:r>
    </w:p>
    <w:p w:rsidR="00745B23" w:rsidRPr="003F088C" w:rsidRDefault="00745B23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да можно сесть и обнять </w:t>
      </w:r>
      <w:r w:rsidR="00B27E0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го 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ёнка, если что-то не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ется. </w:t>
      </w:r>
      <w:r w:rsidRPr="003F088C">
        <w:rPr>
          <w:rFonts w:ascii="Times New Roman" w:hAnsi="Times New Roman" w:cs="Times New Roman"/>
          <w:sz w:val="24"/>
          <w:szCs w:val="24"/>
        </w:rPr>
        <w:t>Родители могут проявить</w:t>
      </w:r>
      <w:r w:rsidR="006D7EC2" w:rsidRPr="003F088C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3F088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D7EC2" w:rsidRPr="003F088C">
        <w:rPr>
          <w:rFonts w:ascii="Times New Roman" w:hAnsi="Times New Roman" w:cs="Times New Roman"/>
          <w:sz w:val="24"/>
          <w:szCs w:val="24"/>
        </w:rPr>
        <w:t xml:space="preserve"> </w:t>
      </w:r>
      <w:r w:rsidRPr="003F088C">
        <w:rPr>
          <w:rFonts w:ascii="Times New Roman" w:hAnsi="Times New Roman" w:cs="Times New Roman"/>
          <w:sz w:val="24"/>
          <w:szCs w:val="24"/>
        </w:rPr>
        <w:t>словами:</w:t>
      </w:r>
    </w:p>
    <w:p w:rsidR="006D7EC2" w:rsidRPr="003F088C" w:rsidRDefault="00745B23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чешь, давай повторим такую-то тему? </w:t>
      </w:r>
    </w:p>
    <w:p w:rsidR="006D7EC2" w:rsidRPr="003F088C" w:rsidRDefault="00745B23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могу тебя поспрашивать, если что, обращайся».</w:t>
      </w:r>
    </w:p>
    <w:p w:rsidR="006D7EC2" w:rsidRPr="00CB0215" w:rsidRDefault="006D7EC2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ы справишься, ведь ты у меня </w:t>
      </w:r>
      <w:proofErr w:type="spellStart"/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ичка</w:t>
      </w:r>
      <w:proofErr w:type="spellEnd"/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63DC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3C0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163DC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D7EC2" w:rsidRPr="003F088C" w:rsidRDefault="006D7EC2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ите отладить распорядок дня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D7EC2" w:rsidRPr="003F088C" w:rsidRDefault="00CB021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итуации сильного стресса и </w:t>
      </w:r>
      <w:r w:rsidR="006D7EC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ъёма работы распорядок дня -</w:t>
      </w:r>
      <w:r w:rsidR="006D7EC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ая мера, чт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уберечься от нервных срывов и </w:t>
      </w:r>
      <w:r w:rsidR="006D7EC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ть свою работу эффективно. Надо следить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тем, чтобы подросток ел, пил и спал. В противном случае у него будет очень мало сил и </w:t>
      </w:r>
      <w:r w:rsidR="006D7EC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и.</w:t>
      </w:r>
    </w:p>
    <w:p w:rsidR="00762D95" w:rsidRPr="00CB0215" w:rsidRDefault="00762D9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ёткий</w:t>
      </w:r>
      <w:r w:rsidR="006D7EC2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док дня, поможет вам следить за сном и питанием, с чем у школьников часто бывают проблемы.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тание должно быть регулярным и полезным</w:t>
      </w:r>
      <w:r w:rsidR="008163DC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3]</w:t>
      </w:r>
      <w:r w:rsidR="00EB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2D95" w:rsidRPr="003F088C" w:rsidRDefault="00762D9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 организуйте время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260C8" w:rsidRPr="003F088C" w:rsidRDefault="00CB021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до этого у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r w:rsidR="00762D95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распорядка дня,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сейчас </w:t>
      </w:r>
      <w:r w:rsidR="00762D95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е время его завести.</w:t>
      </w:r>
    </w:p>
    <w:p w:rsidR="00D260C8" w:rsidRPr="003F088C" w:rsidRDefault="00762D9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 состоянии стр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са человеку нужна система, на которую можно было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 опереться.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тот период и школьникам, и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 мо</w:t>
      </w:r>
      <w:r w:rsidR="00906D17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т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рово помочь различные техники по управлению временем, которые помогут школьнику организовать свое время. </w:t>
      </w:r>
    </w:p>
    <w:p w:rsidR="00D260C8" w:rsidRPr="003F088C" w:rsidRDefault="00D260C8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одна эффективная </w:t>
      </w:r>
      <w:r w:rsidRPr="003F08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 w:rsidRPr="003F088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хника «помидора»</w:t>
      </w:r>
      <w:r w:rsidR="00CB021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D260C8" w:rsidRPr="003F088C" w:rsidRDefault="00CB021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ы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ете задачу, заводите таймер на 25 минут и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 над ней, не отвлекаясь ни на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. </w:t>
      </w:r>
    </w:p>
    <w:p w:rsidR="00D260C8" w:rsidRPr="003F088C" w:rsidRDefault="00CB021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только он </w:t>
      </w:r>
      <w:r w:rsidR="00D260C8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венит, 3–5 минут перерыв.</w:t>
      </w:r>
    </w:p>
    <w:p w:rsidR="00D260C8" w:rsidRPr="003F088C" w:rsidRDefault="00D260C8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м снова 25 минут сосредоточенной работы. </w:t>
      </w:r>
    </w:p>
    <w:p w:rsidR="00D260C8" w:rsidRPr="00CB0215" w:rsidRDefault="00D260C8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каждых четырёх «</w:t>
      </w:r>
      <w:proofErr w:type="spellStart"/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дорок</w:t>
      </w:r>
      <w:proofErr w:type="spellEnd"/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ужно 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ть большой перерыв в 20-30 минут</w:t>
      </w:r>
      <w:r w:rsidR="00B9550D" w:rsidRPr="00B95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50D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2]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5E86" w:rsidRPr="003F088C" w:rsidRDefault="00FD5E86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ремя отмечайте повышенную тревожность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5E86" w:rsidRPr="003F088C" w:rsidRDefault="00CB0215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вожность перед экзаменами - явление не редкое, но она не должна влиять на все аспекты жизни ребёнка. В </w:t>
      </w:r>
      <w:r w:rsidR="00FD5E86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, когда трев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тановится неконтролируемой и </w:t>
      </w:r>
      <w:r w:rsidR="00FD5E86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ают регулярные проблемы важно обратиться за помощью.</w:t>
      </w:r>
    </w:p>
    <w:p w:rsidR="00FD5E86" w:rsidRPr="003F088C" w:rsidRDefault="00FD5E86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может быть школьный психолог, это может быть специалист на телефоне доверия.</w:t>
      </w:r>
    </w:p>
    <w:p w:rsidR="007F1C0F" w:rsidRPr="00906FFD" w:rsidRDefault="00FD5E86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е главное</w:t>
      </w:r>
      <w:r w:rsidRPr="003F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088C">
        <w:rPr>
          <w:rFonts w:ascii="Times New Roman" w:hAnsi="Times New Roman" w:cs="Times New Roman"/>
          <w:sz w:val="24"/>
          <w:szCs w:val="24"/>
        </w:rPr>
        <w:t>вовремя воспользоваться помощью, чтобы вашего ребенка сопровождали в</w:t>
      </w:r>
      <w:r w:rsidR="007F1C0F" w:rsidRPr="003F088C">
        <w:rPr>
          <w:rFonts w:ascii="Times New Roman" w:hAnsi="Times New Roman" w:cs="Times New Roman"/>
          <w:sz w:val="24"/>
          <w:szCs w:val="24"/>
        </w:rPr>
        <w:t>о время подготовки</w:t>
      </w:r>
      <w:r w:rsidR="007849E1" w:rsidRPr="003F088C">
        <w:rPr>
          <w:rFonts w:ascii="Times New Roman" w:hAnsi="Times New Roman" w:cs="Times New Roman"/>
          <w:sz w:val="24"/>
          <w:szCs w:val="24"/>
        </w:rPr>
        <w:t xml:space="preserve"> к ЕГЭ.</w:t>
      </w:r>
      <w:r w:rsidR="00906FFD" w:rsidRPr="00906FFD">
        <w:rPr>
          <w:rFonts w:ascii="Times New Roman" w:hAnsi="Times New Roman" w:cs="Times New Roman"/>
          <w:sz w:val="24"/>
          <w:szCs w:val="24"/>
        </w:rPr>
        <w:t xml:space="preserve"> </w:t>
      </w:r>
      <w:r w:rsidR="00906FFD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3]</w:t>
      </w:r>
    </w:p>
    <w:p w:rsidR="007F1C0F" w:rsidRPr="003F088C" w:rsidRDefault="007F1C0F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ите ребёнку, чт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любите его вне зависимости от </w:t>
      </w:r>
      <w:r w:rsidRPr="003F0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ЕГЭ</w:t>
      </w:r>
      <w:r w:rsidR="00CB0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1C0F" w:rsidRPr="003F088C" w:rsidRDefault="007F1C0F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подросткам важны поддержка и забота. В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="00FA0ECF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они проходят через одн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из самых стрессовых событий в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й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зни. Больше разговаривайте о чувствах, об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моциях. Любовь </w:t>
      </w:r>
      <w:r w:rsidR="007849E1"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нимательность к ребенку безотказно помогают поверить в себя и в свои силы.</w:t>
      </w:r>
    </w:p>
    <w:p w:rsidR="007F1C0F" w:rsidRPr="003F088C" w:rsidRDefault="007F1C0F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те детей, ведь даже е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и они завалят экзамен, они не </w:t>
      </w: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танут быть вашими детьми. </w:t>
      </w:r>
    </w:p>
    <w:p w:rsidR="007849E1" w:rsidRPr="00CB0215" w:rsidRDefault="007849E1" w:rsidP="00CB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аще об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майте. Напрямую спрашивайте о том, как вы можете помочь </w:t>
      </w:r>
      <w:r w:rsidR="00DC51C5" w:rsidRP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3]</w:t>
      </w:r>
      <w:r w:rsidR="00CB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49E1" w:rsidRDefault="00CB0215" w:rsidP="00CB0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 подготовке к </w:t>
      </w:r>
      <w:r w:rsidR="007849E1" w:rsidRPr="003F08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эк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менам важна атмосфера тепла и </w:t>
      </w:r>
      <w:r w:rsidR="007849E1" w:rsidRPr="003F088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ддержки.</w:t>
      </w:r>
    </w:p>
    <w:p w:rsidR="00D33E06" w:rsidRDefault="00D33E06" w:rsidP="00D33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E06" w:rsidRDefault="00D33E06" w:rsidP="00D33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E06" w:rsidRDefault="00D33E06" w:rsidP="00EB06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использованных источников</w:t>
      </w:r>
      <w:bookmarkStart w:id="0" w:name="_GoBack"/>
      <w:bookmarkEnd w:id="0"/>
    </w:p>
    <w:p w:rsidR="00F40348" w:rsidRPr="00CB0215" w:rsidRDefault="00CB0215" w:rsidP="00CB0215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0215">
        <w:rPr>
          <w:rFonts w:ascii="Times New Roman" w:hAnsi="Times New Roman" w:cs="Times New Roman"/>
          <w:sz w:val="24"/>
          <w:szCs w:val="24"/>
        </w:rPr>
        <w:t xml:space="preserve">5 советов, как поддержать ребёнка в преддверии ЕГЭ [Электронный ресурс] </w:t>
      </w:r>
      <w:hyperlink r:id="rId6" w:history="1">
        <w:r w:rsidRPr="00CB0215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</w:hyperlink>
      <w:hyperlink r:id="rId7" w:history="1">
        <w:r w:rsidRPr="00CB0215">
          <w:rPr>
            <w:rStyle w:val="a5"/>
            <w:rFonts w:ascii="Times New Roman" w:hAnsi="Times New Roman" w:cs="Times New Roman"/>
            <w:sz w:val="24"/>
            <w:szCs w:val="24"/>
          </w:rPr>
          <w:t>://externat.foxford.ru/polezno-znat/5-sovetov-kak-podderzhat-rebyonka-v-preddverii-ege</w:t>
        </w:r>
      </w:hyperlink>
      <w:r w:rsidRPr="00CB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215" w:rsidRPr="00CB0215" w:rsidRDefault="00CB0215" w:rsidP="00CB02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21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B0215">
        <w:rPr>
          <w:rFonts w:ascii="Times New Roman" w:hAnsi="Times New Roman" w:cs="Times New Roman"/>
          <w:sz w:val="24"/>
          <w:szCs w:val="24"/>
        </w:rPr>
        <w:t>Нётеберг</w:t>
      </w:r>
      <w:proofErr w:type="spellEnd"/>
      <w:r w:rsidRPr="00CB0215">
        <w:rPr>
          <w:rFonts w:ascii="Times New Roman" w:hAnsi="Times New Roman" w:cs="Times New Roman"/>
          <w:sz w:val="24"/>
          <w:szCs w:val="24"/>
        </w:rPr>
        <w:t xml:space="preserve"> Ш. Тайм-менеджмент по помидору: как концентрироваться на одном деле хотя бы 25 минут. М.: Альпина </w:t>
      </w:r>
      <w:proofErr w:type="spellStart"/>
      <w:r w:rsidRPr="00CB0215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CB0215">
        <w:rPr>
          <w:rFonts w:ascii="Times New Roman" w:hAnsi="Times New Roman" w:cs="Times New Roman"/>
          <w:sz w:val="24"/>
          <w:szCs w:val="24"/>
        </w:rPr>
        <w:t xml:space="preserve">. 2013. </w:t>
      </w:r>
    </w:p>
    <w:p w:rsidR="00F40348" w:rsidRPr="00CB0215" w:rsidRDefault="00CB0215" w:rsidP="00CB0215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0215">
        <w:rPr>
          <w:rFonts w:ascii="Times New Roman" w:hAnsi="Times New Roman" w:cs="Times New Roman"/>
          <w:sz w:val="24"/>
          <w:szCs w:val="24"/>
        </w:rPr>
        <w:t xml:space="preserve">На «Меле» [Электронный ресурс] </w:t>
      </w:r>
      <w:hyperlink r:id="rId8" w:history="1">
        <w:r w:rsidRPr="00CB0215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</w:hyperlink>
      <w:hyperlink r:id="rId9" w:history="1">
        <w:r w:rsidRPr="00CB0215">
          <w:rPr>
            <w:rStyle w:val="a5"/>
            <w:rFonts w:ascii="Times New Roman" w:hAnsi="Times New Roman" w:cs="Times New Roman"/>
            <w:sz w:val="24"/>
            <w:szCs w:val="24"/>
          </w:rPr>
          <w:t>://mel.fm/ucheba/yege</w:t>
        </w:r>
      </w:hyperlink>
      <w:r w:rsidRPr="00CB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215" w:rsidRPr="00CB0215" w:rsidRDefault="00CB0215" w:rsidP="00CB02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215">
        <w:rPr>
          <w:rFonts w:ascii="Times New Roman" w:hAnsi="Times New Roman" w:cs="Times New Roman"/>
          <w:b/>
          <w:bCs/>
          <w:sz w:val="24"/>
          <w:szCs w:val="24"/>
        </w:rPr>
        <w:t>Иллюстрации:</w:t>
      </w:r>
      <w:r w:rsidRPr="00CB021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0348" w:rsidRPr="00CB0215" w:rsidRDefault="00EB061B" w:rsidP="00CB0215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reepik</w:t>
        </w:r>
        <w:proofErr w:type="spellEnd"/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rmat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earch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query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=%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0%95%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0%93%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</w:rPr>
          <w:t>0%</w:t>
        </w:r>
        <w:r w:rsidR="00CB0215" w:rsidRPr="00CB021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</w:t>
        </w:r>
      </w:hyperlink>
      <w:r w:rsidR="00CB0215" w:rsidRPr="00CB0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582" w:rsidRPr="00CB0215" w:rsidRDefault="00906582" w:rsidP="00CB02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6582" w:rsidRPr="00CB0215" w:rsidRDefault="00906582" w:rsidP="00CB021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906582" w:rsidRPr="00CB0215" w:rsidSect="00D33E06">
      <w:pgSz w:w="11906" w:h="16838"/>
      <w:pgMar w:top="1135" w:right="85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0A1F"/>
    <w:multiLevelType w:val="multilevel"/>
    <w:tmpl w:val="E1FE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B1883"/>
    <w:multiLevelType w:val="hybridMultilevel"/>
    <w:tmpl w:val="3E328A3C"/>
    <w:lvl w:ilvl="0" w:tplc="C6BA4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6F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0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367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0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A1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A4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66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81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D18D3"/>
    <w:multiLevelType w:val="hybridMultilevel"/>
    <w:tmpl w:val="D04450FA"/>
    <w:lvl w:ilvl="0" w:tplc="D6D6766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CA7"/>
    <w:multiLevelType w:val="hybridMultilevel"/>
    <w:tmpl w:val="372AD93C"/>
    <w:lvl w:ilvl="0" w:tplc="4B124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26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C3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64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2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AD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A2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63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60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EAE"/>
    <w:multiLevelType w:val="hybridMultilevel"/>
    <w:tmpl w:val="D4F68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4832E7"/>
    <w:multiLevelType w:val="hybridMultilevel"/>
    <w:tmpl w:val="1F44C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153115"/>
    <w:multiLevelType w:val="hybridMultilevel"/>
    <w:tmpl w:val="65B669D4"/>
    <w:lvl w:ilvl="0" w:tplc="55F867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05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E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22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AE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0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E1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0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91045"/>
    <w:multiLevelType w:val="hybridMultilevel"/>
    <w:tmpl w:val="D4F68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6145DE"/>
    <w:multiLevelType w:val="hybridMultilevel"/>
    <w:tmpl w:val="C35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6A9E"/>
    <w:multiLevelType w:val="hybridMultilevel"/>
    <w:tmpl w:val="A56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770D2"/>
    <w:multiLevelType w:val="hybridMultilevel"/>
    <w:tmpl w:val="1BE6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508"/>
    <w:rsid w:val="001D05C7"/>
    <w:rsid w:val="002A3BCC"/>
    <w:rsid w:val="002B1661"/>
    <w:rsid w:val="0034339C"/>
    <w:rsid w:val="00346AF1"/>
    <w:rsid w:val="00381B2C"/>
    <w:rsid w:val="003843E5"/>
    <w:rsid w:val="003C05B1"/>
    <w:rsid w:val="003F088C"/>
    <w:rsid w:val="004C00E5"/>
    <w:rsid w:val="004D0790"/>
    <w:rsid w:val="005D2508"/>
    <w:rsid w:val="005E462F"/>
    <w:rsid w:val="00662EA8"/>
    <w:rsid w:val="006D7EC2"/>
    <w:rsid w:val="00745B23"/>
    <w:rsid w:val="00762D95"/>
    <w:rsid w:val="007849E1"/>
    <w:rsid w:val="007F1C0F"/>
    <w:rsid w:val="008163DC"/>
    <w:rsid w:val="008401D9"/>
    <w:rsid w:val="00845E09"/>
    <w:rsid w:val="00906582"/>
    <w:rsid w:val="00906D17"/>
    <w:rsid w:val="00906FFD"/>
    <w:rsid w:val="00962148"/>
    <w:rsid w:val="009958B4"/>
    <w:rsid w:val="00AD4AE5"/>
    <w:rsid w:val="00B27E02"/>
    <w:rsid w:val="00B9550D"/>
    <w:rsid w:val="00CB0215"/>
    <w:rsid w:val="00D01ED8"/>
    <w:rsid w:val="00D260C8"/>
    <w:rsid w:val="00D33E06"/>
    <w:rsid w:val="00DC51C5"/>
    <w:rsid w:val="00EB061B"/>
    <w:rsid w:val="00F40348"/>
    <w:rsid w:val="00FA0ECF"/>
    <w:rsid w:val="00FD319E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396"/>
  <w15:docId w15:val="{E17B4189-1D8E-CA43-96D1-F2B57926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E5"/>
  </w:style>
  <w:style w:type="paragraph" w:styleId="2">
    <w:name w:val="heading 2"/>
    <w:basedOn w:val="a"/>
    <w:link w:val="20"/>
    <w:uiPriority w:val="9"/>
    <w:qFormat/>
    <w:rsid w:val="006D7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AF1"/>
    <w:pPr>
      <w:ind w:left="720"/>
      <w:contextualSpacing/>
    </w:pPr>
  </w:style>
  <w:style w:type="character" w:styleId="a4">
    <w:name w:val="Emphasis"/>
    <w:basedOn w:val="a0"/>
    <w:uiPriority w:val="20"/>
    <w:qFormat/>
    <w:rsid w:val="00346AF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D7E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33E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3E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95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.fm/ucheba/yege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ernat.foxford.ru/polezno-znat/5-sovetov-kak-podderzhat-rebyonka-v-preddverii-e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ternat.foxford.ru/polezno-znat/5-sovetov-kak-podderzhat-rebyonka-v-preddverii-e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freepik.com/search?format=search&amp;query=%D0%95%D0%93%D0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.fm/ucheba/y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0F8B-2524-BE47-A715-6240B55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Microsoft Office</cp:lastModifiedBy>
  <cp:revision>17</cp:revision>
  <cp:lastPrinted>2022-02-05T09:57:00Z</cp:lastPrinted>
  <dcterms:created xsi:type="dcterms:W3CDTF">2021-04-30T06:40:00Z</dcterms:created>
  <dcterms:modified xsi:type="dcterms:W3CDTF">2022-02-20T03:07:00Z</dcterms:modified>
</cp:coreProperties>
</file>